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705004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Информационен ден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 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КАНА ЗА ПОДБОР НА ПРОЕКТНИ ПРЕДЛОЖЕНИЯ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„</w:t>
      </w:r>
      <w:r w:rsidR="00832C6D" w:rsidRPr="00832C6D">
        <w:rPr>
          <w:rFonts w:ascii="Verdana" w:eastAsia="Calibri" w:hAnsi="Verdana"/>
          <w:b/>
          <w:bCs/>
          <w:sz w:val="28"/>
          <w:szCs w:val="20"/>
          <w:lang w:val="bg-BG"/>
        </w:rPr>
        <w:t>МАЛКА ГРАНТОВА СХЕМА  ЗА ПИЛОТНИ МОДЕЛИ ЗА ПРЕЧИСТВАНЕ НА МОРСКИТЕ ВОДИ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“</w:t>
      </w: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>П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рограма „Опазване на околната среда и климатични промени“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705004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Финансов механизъм на ЕИП за 2014 – 2021</w:t>
      </w:r>
    </w:p>
    <w:p w:rsidR="00705004" w:rsidRDefault="00705004" w:rsidP="007050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705004" w:rsidRDefault="00705004" w:rsidP="00705004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Дата: 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07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Януа</w:t>
      </w:r>
      <w:r>
        <w:rPr>
          <w:rFonts w:ascii="Verdana" w:hAnsi="Verdana"/>
          <w:b/>
          <w:bCs/>
          <w:sz w:val="20"/>
          <w:szCs w:val="20"/>
          <w:lang w:val="bg-BG"/>
        </w:rPr>
        <w:t>ри 20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20</w:t>
      </w:r>
    </w:p>
    <w:p w:rsidR="00705004" w:rsidRDefault="00705004" w:rsidP="00F266C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     Място: </w:t>
      </w:r>
      <w:r w:rsidR="00F266CD">
        <w:rPr>
          <w:rFonts w:ascii="Verdana" w:hAnsi="Verdana"/>
          <w:b/>
          <w:bCs/>
          <w:sz w:val="20"/>
          <w:szCs w:val="20"/>
          <w:lang w:val="bg-BG"/>
        </w:rPr>
        <w:t xml:space="preserve">зала „Европа“ </w:t>
      </w:r>
      <w:r w:rsidR="00F266CD" w:rsidRPr="00F266CD">
        <w:rPr>
          <w:rFonts w:ascii="Verdana" w:hAnsi="Verdana"/>
          <w:b/>
          <w:bCs/>
          <w:sz w:val="20"/>
          <w:szCs w:val="20"/>
          <w:lang w:val="bg-BG"/>
        </w:rPr>
        <w:t>в сградата на МОСВ, бул. Мария Луиза № 22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:rsidR="00EC6B9F" w:rsidRDefault="00EC6B9F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000DDD" w:rsidRDefault="00EC6B9F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0"/>
        </w:rPr>
        <w:t>ПРОГРАМА</w:t>
      </w:r>
    </w:p>
    <w:p w:rsidR="00EC6B9F" w:rsidRPr="00E54C57" w:rsidRDefault="00EC6B9F" w:rsidP="00EC6B9F">
      <w:pPr>
        <w:spacing w:before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EC6B9F" w:rsidRPr="009869A3" w:rsidRDefault="00CA25E5" w:rsidP="009869A3">
      <w:pPr>
        <w:spacing w:before="120" w:line="276" w:lineRule="auto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  <w:lang w:val="bg-BG"/>
        </w:rPr>
        <w:t>10</w:t>
      </w:r>
      <w:r w:rsidR="00EC6B9F" w:rsidRPr="009869A3">
        <w:rPr>
          <w:rFonts w:ascii="Verdana" w:hAnsi="Verdana" w:cs="Aharoni"/>
          <w:bCs/>
          <w:sz w:val="20"/>
          <w:szCs w:val="20"/>
        </w:rPr>
        <w:t>: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EC6B9F" w:rsidRPr="009869A3">
        <w:rPr>
          <w:rFonts w:ascii="Verdana" w:hAnsi="Verdana" w:cs="Aharoni"/>
          <w:bCs/>
          <w:sz w:val="20"/>
          <w:szCs w:val="20"/>
        </w:rPr>
        <w:t>0 – 1</w:t>
      </w:r>
      <w:r w:rsidR="00EC6B9F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>:3</w:t>
      </w:r>
      <w:r w:rsidR="00EC6B9F" w:rsidRPr="009869A3">
        <w:rPr>
          <w:rFonts w:ascii="Verdana" w:hAnsi="Verdana" w:cs="Aharoni"/>
          <w:bCs/>
          <w:sz w:val="20"/>
          <w:szCs w:val="20"/>
        </w:rPr>
        <w:t xml:space="preserve">0 </w:t>
      </w:r>
      <w:r w:rsidR="00EC6B9F" w:rsidRPr="009869A3">
        <w:rPr>
          <w:rFonts w:ascii="Verdana" w:hAnsi="Verdana" w:cs="Aharoni"/>
          <w:bCs/>
          <w:sz w:val="20"/>
          <w:szCs w:val="20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Регистрация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="00661E5F" w:rsidRPr="009869A3">
        <w:rPr>
          <w:rFonts w:ascii="Verdana" w:hAnsi="Verdana" w:cs="Aharoni"/>
          <w:bCs/>
          <w:sz w:val="20"/>
          <w:szCs w:val="20"/>
        </w:rPr>
        <w:t>0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:3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="00CA25E5" w:rsidRPr="009869A3">
        <w:rPr>
          <w:rFonts w:ascii="Verdana" w:hAnsi="Verdana" w:cs="Aharoni"/>
          <w:bCs/>
          <w:sz w:val="20"/>
          <w:szCs w:val="20"/>
        </w:rPr>
        <w:t>: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ab/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бща информац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 по 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Покана за подбор на проектни предложения </w:t>
      </w:r>
      <w:bookmarkStart w:id="0" w:name="_GoBack"/>
      <w:bookmarkEnd w:id="0"/>
      <w:r w:rsidR="00934CEF" w:rsidRPr="00934CEF">
        <w:rPr>
          <w:rFonts w:ascii="Verdana" w:hAnsi="Verdana" w:cs="Aharoni"/>
          <w:bCs/>
          <w:sz w:val="20"/>
          <w:szCs w:val="20"/>
          <w:lang w:val="bg-BG"/>
        </w:rPr>
        <w:t xml:space="preserve">по „Малка </w:t>
      </w:r>
      <w:proofErr w:type="spellStart"/>
      <w:r w:rsidR="00934CEF" w:rsidRPr="00934CEF">
        <w:rPr>
          <w:rFonts w:ascii="Verdana" w:hAnsi="Verdana" w:cs="Aharoni"/>
          <w:bCs/>
          <w:sz w:val="20"/>
          <w:szCs w:val="20"/>
          <w:lang w:val="bg-BG"/>
        </w:rPr>
        <w:t>грантова</w:t>
      </w:r>
      <w:proofErr w:type="spellEnd"/>
      <w:r w:rsidR="00934CEF" w:rsidRPr="00934CEF">
        <w:rPr>
          <w:rFonts w:ascii="Verdana" w:hAnsi="Verdana" w:cs="Aharoni"/>
          <w:bCs/>
          <w:sz w:val="20"/>
          <w:szCs w:val="20"/>
          <w:lang w:val="bg-BG"/>
        </w:rPr>
        <w:t xml:space="preserve"> схема  за пилотни модели за пречистване на морските води“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“ 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сновни понят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 xml:space="preserve">допустими кандидати и партньори, партньорско споразумение, 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основни цели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>целеви групи</w:t>
      </w:r>
      <w:r w:rsidR="009869A3">
        <w:rPr>
          <w:rFonts w:ascii="Verdana" w:hAnsi="Verdana" w:cs="Aharoni"/>
          <w:bCs/>
          <w:sz w:val="20"/>
          <w:szCs w:val="20"/>
          <w:lang w:val="bg-BG"/>
        </w:rPr>
        <w:t xml:space="preserve"> и дейности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.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3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Допустими и недопустими разходи, попълване на бюджет, финансов</w:t>
      </w:r>
      <w:r w:rsidR="00D26B7F">
        <w:rPr>
          <w:rFonts w:ascii="Verdana" w:hAnsi="Verdana" w:cs="Aharoni"/>
          <w:bCs/>
          <w:sz w:val="20"/>
          <w:szCs w:val="20"/>
          <w:lang w:val="bg-BG"/>
        </w:rPr>
        <w:t>а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 информация, плащания, специфични условия.</w:t>
      </w:r>
      <w:r w:rsidR="0007408F"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</w:p>
    <w:p w:rsidR="00264F35" w:rsidRPr="009869A3" w:rsidRDefault="00264F35" w:rsidP="009869A3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eastAsia="Calibri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3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– 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2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:30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  <w:t>Заключителна сесия: въпроси и отговори</w:t>
      </w:r>
    </w:p>
    <w:p w:rsidR="00982EC1" w:rsidRDefault="00982EC1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Pr="00517AFD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FC3AFF" w:rsidRPr="00517AFD" w:rsidSect="00517AFD">
      <w:headerReference w:type="default" r:id="rId9"/>
      <w:footerReference w:type="default" r:id="rId10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FF" w:rsidRDefault="005C32FF" w:rsidP="00FC05CF">
      <w:pPr>
        <w:spacing w:after="0" w:line="240" w:lineRule="auto"/>
      </w:pPr>
      <w:r>
        <w:separator/>
      </w:r>
    </w:p>
  </w:endnote>
  <w:end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FF" w:rsidRDefault="005C32FF" w:rsidP="00FC05CF">
      <w:pPr>
        <w:spacing w:after="0" w:line="240" w:lineRule="auto"/>
      </w:pPr>
      <w:r>
        <w:separator/>
      </w:r>
    </w:p>
  </w:footnote>
  <w:footnote w:type="continuationSeparator" w:id="0">
    <w:p w:rsidR="005C32FF" w:rsidRDefault="005C32FF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D0" w:rsidRDefault="00F266CD" w:rsidP="00DF2FD0">
    <w:pPr>
      <w:spacing w:after="165" w:line="240" w:lineRule="auto"/>
      <w:ind w:left="1890" w:firstLine="90"/>
      <w:jc w:val="center"/>
      <w:rPr>
        <w:b/>
        <w:sz w:val="24"/>
        <w:szCs w:val="24"/>
      </w:rPr>
    </w:pPr>
    <w:r>
      <w:rPr>
        <w:noProof/>
        <w:lang w:val="bg-BG" w:eastAsia="bg-BG"/>
      </w:rPr>
      <w:drawing>
        <wp:anchor distT="0" distB="0" distL="114300" distR="114300" simplePos="0" relativeHeight="251659776" behindDoc="0" locked="0" layoutInCell="1" allowOverlap="1" wp14:anchorId="16E4E281" wp14:editId="65D236A5">
          <wp:simplePos x="0" y="0"/>
          <wp:positionH relativeFrom="column">
            <wp:posOffset>5372735</wp:posOffset>
          </wp:positionH>
          <wp:positionV relativeFrom="paragraph">
            <wp:posOffset>-139065</wp:posOffset>
          </wp:positionV>
          <wp:extent cx="6572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004"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4C87323B" wp14:editId="799ED68D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" name="Picture 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tes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899" w:rsidRPr="00B35899" w:rsidRDefault="00B35899" w:rsidP="00B35899">
    <w:pPr>
      <w:spacing w:after="0" w:line="240" w:lineRule="auto"/>
      <w:jc w:val="center"/>
      <w:rPr>
        <w:b/>
        <w:sz w:val="24"/>
        <w:szCs w:val="24"/>
      </w:rPr>
    </w:pPr>
  </w:p>
  <w:p w:rsidR="00F266CD" w:rsidRDefault="00F266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408F"/>
    <w:rsid w:val="00076AEA"/>
    <w:rsid w:val="00080A48"/>
    <w:rsid w:val="00086077"/>
    <w:rsid w:val="00090D01"/>
    <w:rsid w:val="000926F2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830A1"/>
    <w:rsid w:val="001960BB"/>
    <w:rsid w:val="001C226D"/>
    <w:rsid w:val="001D2A62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64F35"/>
    <w:rsid w:val="002675A0"/>
    <w:rsid w:val="00271ED7"/>
    <w:rsid w:val="002763A4"/>
    <w:rsid w:val="002807D5"/>
    <w:rsid w:val="00283B5F"/>
    <w:rsid w:val="002A01D8"/>
    <w:rsid w:val="002A7EB2"/>
    <w:rsid w:val="002C47E6"/>
    <w:rsid w:val="002C5D79"/>
    <w:rsid w:val="002C6CD2"/>
    <w:rsid w:val="002D729C"/>
    <w:rsid w:val="002E2339"/>
    <w:rsid w:val="002E51E0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31A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C32FF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477DD"/>
    <w:rsid w:val="00655A64"/>
    <w:rsid w:val="00661E5F"/>
    <w:rsid w:val="0066384F"/>
    <w:rsid w:val="00666A3A"/>
    <w:rsid w:val="0067148B"/>
    <w:rsid w:val="00673AFF"/>
    <w:rsid w:val="006A0E16"/>
    <w:rsid w:val="006A11EA"/>
    <w:rsid w:val="006B03A5"/>
    <w:rsid w:val="006B3A8C"/>
    <w:rsid w:val="006C126D"/>
    <w:rsid w:val="006C49BA"/>
    <w:rsid w:val="006C7310"/>
    <w:rsid w:val="006D35E8"/>
    <w:rsid w:val="00705004"/>
    <w:rsid w:val="00707741"/>
    <w:rsid w:val="00716D12"/>
    <w:rsid w:val="007172F6"/>
    <w:rsid w:val="007207C8"/>
    <w:rsid w:val="007361DF"/>
    <w:rsid w:val="00740D45"/>
    <w:rsid w:val="00753802"/>
    <w:rsid w:val="007666E3"/>
    <w:rsid w:val="0076682D"/>
    <w:rsid w:val="007813C6"/>
    <w:rsid w:val="00782C4D"/>
    <w:rsid w:val="00785DA3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800ED0"/>
    <w:rsid w:val="00807B9B"/>
    <w:rsid w:val="00811128"/>
    <w:rsid w:val="00817350"/>
    <w:rsid w:val="00831A53"/>
    <w:rsid w:val="00832C6D"/>
    <w:rsid w:val="00834030"/>
    <w:rsid w:val="008665A5"/>
    <w:rsid w:val="008717E5"/>
    <w:rsid w:val="00877A4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34CEF"/>
    <w:rsid w:val="00977B0C"/>
    <w:rsid w:val="00982EC1"/>
    <w:rsid w:val="009869A3"/>
    <w:rsid w:val="00995A51"/>
    <w:rsid w:val="00997DC6"/>
    <w:rsid w:val="009C3226"/>
    <w:rsid w:val="009E1114"/>
    <w:rsid w:val="009E1851"/>
    <w:rsid w:val="009E35BA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36A75"/>
    <w:rsid w:val="00B45D8D"/>
    <w:rsid w:val="00B5772D"/>
    <w:rsid w:val="00B66C28"/>
    <w:rsid w:val="00B672A1"/>
    <w:rsid w:val="00B679B0"/>
    <w:rsid w:val="00B725C9"/>
    <w:rsid w:val="00B81085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60B93"/>
    <w:rsid w:val="00C70841"/>
    <w:rsid w:val="00C86391"/>
    <w:rsid w:val="00C96D1B"/>
    <w:rsid w:val="00CA25E5"/>
    <w:rsid w:val="00CA55D7"/>
    <w:rsid w:val="00CA5A5D"/>
    <w:rsid w:val="00CA6BB5"/>
    <w:rsid w:val="00CB2EBE"/>
    <w:rsid w:val="00CB7EF7"/>
    <w:rsid w:val="00CC1135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26B7F"/>
    <w:rsid w:val="00D3731D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71CD3"/>
    <w:rsid w:val="00E76A15"/>
    <w:rsid w:val="00EB3149"/>
    <w:rsid w:val="00EB71AD"/>
    <w:rsid w:val="00EC0561"/>
    <w:rsid w:val="00EC6B9F"/>
    <w:rsid w:val="00ED4ACA"/>
    <w:rsid w:val="00F052AC"/>
    <w:rsid w:val="00F17479"/>
    <w:rsid w:val="00F266CD"/>
    <w:rsid w:val="00F269CC"/>
    <w:rsid w:val="00F42BEE"/>
    <w:rsid w:val="00F522F0"/>
    <w:rsid w:val="00F52553"/>
    <w:rsid w:val="00F53718"/>
    <w:rsid w:val="00F5591B"/>
    <w:rsid w:val="00F56FC1"/>
    <w:rsid w:val="00F62A51"/>
    <w:rsid w:val="00F64AAF"/>
    <w:rsid w:val="00F707DA"/>
    <w:rsid w:val="00F77FF9"/>
    <w:rsid w:val="00F82397"/>
    <w:rsid w:val="00F915B8"/>
    <w:rsid w:val="00F9227B"/>
    <w:rsid w:val="00FB1FA5"/>
    <w:rsid w:val="00FC05CF"/>
    <w:rsid w:val="00FC3509"/>
    <w:rsid w:val="00FC3AFF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5A2F-1CA6-45FC-877B-F062446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11-04T13:49:00Z</cp:lastPrinted>
  <dcterms:created xsi:type="dcterms:W3CDTF">2019-12-20T14:45:00Z</dcterms:created>
  <dcterms:modified xsi:type="dcterms:W3CDTF">2019-12-20T15:22:00Z</dcterms:modified>
</cp:coreProperties>
</file>